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AF9" w:rsidRDefault="00EB7456">
      <w:pPr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-438150</wp:posOffset>
                </wp:positionV>
                <wp:extent cx="3343275" cy="1914525"/>
                <wp:effectExtent l="9525" t="9525" r="9525" b="952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AF9" w:rsidRPr="000D2494" w:rsidRDefault="00540AF9" w:rsidP="000D2494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 w:rsidRPr="000D2494">
                              <w:rPr>
                                <w:rFonts w:asciiTheme="majorHAnsi" w:hAnsiTheme="majorHAnsi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بسم الله الرحمن الرحيم</w:t>
                            </w:r>
                          </w:p>
                          <w:p w:rsidR="007D43ED" w:rsidRDefault="00EB7456" w:rsidP="007D43ED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Theme="majorHAnsi" w:hAnsiTheme="majorHAnsi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:rsidR="00540AF9" w:rsidRPr="000D2494" w:rsidRDefault="00EB7456" w:rsidP="007D43ED">
                            <w:pPr>
                              <w:rPr>
                                <w:rFonts w:asciiTheme="majorHAnsi" w:hAnsiTheme="majorHAnsi"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Theme="majorHAnsi" w:hAnsiTheme="majorHAnsi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:rsidR="00540AF9" w:rsidRPr="000D2494" w:rsidRDefault="00540AF9" w:rsidP="000D2494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 w:rsidRPr="000D2494">
                              <w:rPr>
                                <w:rFonts w:asciiTheme="majorHAnsi" w:hAnsiTheme="majorHAnsi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جدول مواصفات الاختبار</w:t>
                            </w:r>
                          </w:p>
                          <w:p w:rsidR="00540AF9" w:rsidRPr="00540AF9" w:rsidRDefault="00540AF9" w:rsidP="00540AF9">
                            <w:pPr>
                              <w:rPr>
                                <w:rFonts w:asciiTheme="minorBidi" w:hAnsiTheme="minorBidi"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9.75pt;margin-top:-34.5pt;width:263.25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" strokecolor="white [3212]">
                <v:textbox>
                  <w:txbxContent>
                    <w:p w:rsidR="00540AF9" w:rsidRPr="000D2494" w:rsidRDefault="00540AF9" w:rsidP="000D2494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  <w:rtl/>
                          <w:lang w:bidi="ar-JO"/>
                        </w:rPr>
                      </w:pPr>
                      <w:r w:rsidRPr="000D2494">
                        <w:rPr>
                          <w:rFonts w:asciiTheme="majorHAnsi" w:hAnsiTheme="majorHAnsi"/>
                          <w:sz w:val="40"/>
                          <w:szCs w:val="40"/>
                          <w:rtl/>
                          <w:lang w:bidi="ar-JO"/>
                        </w:rPr>
                        <w:t>بسم الله الرحمن الرحيم</w:t>
                      </w:r>
                    </w:p>
                    <w:p w:rsidR="007D43ED" w:rsidRDefault="00EB7456" w:rsidP="007D43ED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  <w:rtl/>
                          <w:lang w:bidi="ar-JO"/>
                        </w:rPr>
                      </w:pPr>
                      <w:r>
                        <w:rPr>
                          <w:rFonts w:asciiTheme="majorHAnsi" w:hAnsiTheme="majorHAnsi" w:hint="cs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</w:p>
                    <w:p w:rsidR="00540AF9" w:rsidRPr="000D2494" w:rsidRDefault="00EB7456" w:rsidP="007D43ED">
                      <w:pPr>
                        <w:rPr>
                          <w:rFonts w:asciiTheme="majorHAnsi" w:hAnsiTheme="majorHAnsi"/>
                          <w:sz w:val="40"/>
                          <w:szCs w:val="40"/>
                          <w:rtl/>
                          <w:lang w:bidi="ar-JO"/>
                        </w:rPr>
                      </w:pPr>
                      <w:r>
                        <w:rPr>
                          <w:rFonts w:asciiTheme="majorHAnsi" w:hAnsiTheme="majorHAnsi" w:hint="cs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</w:p>
                    <w:p w:rsidR="00540AF9" w:rsidRPr="000D2494" w:rsidRDefault="00540AF9" w:rsidP="000D2494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  <w:rtl/>
                          <w:lang w:bidi="ar-JO"/>
                        </w:rPr>
                      </w:pPr>
                      <w:r w:rsidRPr="000D2494">
                        <w:rPr>
                          <w:rFonts w:asciiTheme="majorHAnsi" w:hAnsiTheme="majorHAnsi"/>
                          <w:sz w:val="40"/>
                          <w:szCs w:val="40"/>
                          <w:rtl/>
                          <w:lang w:bidi="ar-JO"/>
                        </w:rPr>
                        <w:t>جدول مواصفات الاختبار</w:t>
                      </w:r>
                    </w:p>
                    <w:p w:rsidR="00540AF9" w:rsidRPr="00540AF9" w:rsidRDefault="00540AF9" w:rsidP="00540AF9">
                      <w:pPr>
                        <w:rPr>
                          <w:rFonts w:asciiTheme="minorBidi" w:hAnsiTheme="minorBidi"/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9625</wp:posOffset>
                </wp:positionH>
                <wp:positionV relativeFrom="paragraph">
                  <wp:posOffset>-552450</wp:posOffset>
                </wp:positionV>
                <wp:extent cx="6810375" cy="2200275"/>
                <wp:effectExtent l="9525" t="9525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AF9" w:rsidRDefault="00540AF9">
                            <w:pPr>
                              <w:rPr>
                                <w:rFonts w:cs="Arial"/>
                                <w:rtl/>
                                <w:lang w:bidi="ar-JO"/>
                              </w:rPr>
                            </w:pPr>
                            <w:bookmarkStart w:id="0" w:name="_GoBack"/>
                          </w:p>
                          <w:bookmarkEnd w:id="0"/>
                          <w:p w:rsidR="00540AF9" w:rsidRDefault="00540AF9" w:rsidP="000D2494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3.75pt;margin-top:-43.5pt;width:536.25pt;height:17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" strokecolor="white [3212]">
                <v:textbox>
                  <w:txbxContent>
                    <w:p w:rsidR="00540AF9" w:rsidRDefault="00540AF9">
                      <w:pPr>
                        <w:rPr>
                          <w:rFonts w:cs="Arial"/>
                          <w:rtl/>
                          <w:lang w:bidi="ar-JO"/>
                        </w:rPr>
                      </w:pPr>
                      <w:bookmarkStart w:id="1" w:name="_GoBack"/>
                    </w:p>
                    <w:bookmarkEnd w:id="1"/>
                    <w:p w:rsidR="00540AF9" w:rsidRDefault="00540AF9" w:rsidP="000D2494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142875</wp:posOffset>
                </wp:positionV>
                <wp:extent cx="1647825" cy="1076325"/>
                <wp:effectExtent l="9525" t="9525" r="9525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494" w:rsidRDefault="000D2494">
                            <w:pPr>
                              <w:rPr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المادة : رياضيات </w:t>
                            </w:r>
                          </w:p>
                          <w:p w:rsidR="000D2494" w:rsidRPr="000D2494" w:rsidRDefault="000D2494">
                            <w:pPr>
                              <w:rPr>
                                <w:sz w:val="40"/>
                                <w:szCs w:val="40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الصف : </w:t>
                            </w:r>
                            <w:r w:rsidR="007D43ED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العاش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60pt;margin-top:11.25pt;width:129.7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" strokecolor="white [3212]">
                <v:textbox>
                  <w:txbxContent>
                    <w:p w:rsidR="000D2494" w:rsidRDefault="000D2494">
                      <w:pPr>
                        <w:rPr>
                          <w:sz w:val="40"/>
                          <w:szCs w:val="40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JO"/>
                        </w:rPr>
                        <w:t xml:space="preserve">المادة : رياضيات </w:t>
                      </w:r>
                    </w:p>
                    <w:p w:rsidR="000D2494" w:rsidRPr="000D2494" w:rsidRDefault="000D2494">
                      <w:pPr>
                        <w:rPr>
                          <w:sz w:val="40"/>
                          <w:szCs w:val="40"/>
                          <w:lang w:bidi="ar-JO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JO"/>
                        </w:rPr>
                        <w:t xml:space="preserve">الصف : </w:t>
                      </w:r>
                      <w:r w:rsidR="007D43ED">
                        <w:rPr>
                          <w:rFonts w:hint="cs"/>
                          <w:sz w:val="40"/>
                          <w:szCs w:val="40"/>
                          <w:rtl/>
                          <w:lang w:bidi="ar-JO"/>
                        </w:rPr>
                        <w:t>العاشر</w:t>
                      </w:r>
                    </w:p>
                  </w:txbxContent>
                </v:textbox>
              </v:shape>
            </w:pict>
          </mc:Fallback>
        </mc:AlternateContent>
      </w:r>
    </w:p>
    <w:p w:rsidR="00540AF9" w:rsidRPr="00540AF9" w:rsidRDefault="00540AF9" w:rsidP="00540AF9">
      <w:pPr>
        <w:rPr>
          <w:lang w:bidi="ar-JO"/>
        </w:rPr>
      </w:pPr>
    </w:p>
    <w:p w:rsidR="00540AF9" w:rsidRPr="00540AF9" w:rsidRDefault="00EB7456" w:rsidP="00540AF9">
      <w:pPr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229870</wp:posOffset>
                </wp:positionV>
                <wp:extent cx="2038350" cy="600075"/>
                <wp:effectExtent l="9525" t="9525" r="952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494" w:rsidRPr="000D2494" w:rsidRDefault="000D2494" w:rsidP="007D43ED">
                            <w:pPr>
                              <w:rPr>
                                <w:rFonts w:asciiTheme="majorHAnsi" w:hAnsiTheme="majorHAnsi"/>
                                <w:sz w:val="40"/>
                                <w:szCs w:val="40"/>
                                <w:lang w:bidi="ar-JO"/>
                              </w:rPr>
                            </w:pPr>
                            <w:r w:rsidRPr="000D2494">
                              <w:rPr>
                                <w:rFonts w:asciiTheme="majorHAnsi" w:hAnsiTheme="majorHAnsi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علامة الاختبار</w:t>
                            </w:r>
                            <w:r w:rsidRPr="000D2494">
                              <w:rPr>
                                <w:rFonts w:asciiTheme="majorHAnsi" w:hAnsiTheme="majorHAnsi"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:</w:t>
                            </w:r>
                            <w:r w:rsidR="007D43ED">
                              <w:rPr>
                                <w:rFonts w:asciiTheme="majorHAnsi" w:hAnsiTheme="majorHAnsi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80</w:t>
                            </w:r>
                            <w:r w:rsidR="007D43ED">
                              <w:rPr>
                                <w:rFonts w:asciiTheme="minorBidi" w:hAnsiTheme="minorBidi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%</w:t>
                            </w:r>
                            <w:r w:rsidRPr="000D2494">
                              <w:rPr>
                                <w:rFonts w:asciiTheme="majorHAnsi" w:hAnsiTheme="majorHAnsi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12pt;margin-top:18.1pt;width:160.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" strokecolor="white [3212]">
                <v:textbox>
                  <w:txbxContent>
                    <w:p w:rsidR="000D2494" w:rsidRPr="000D2494" w:rsidRDefault="000D2494" w:rsidP="007D43ED">
                      <w:pPr>
                        <w:rPr>
                          <w:rFonts w:asciiTheme="majorHAnsi" w:hAnsiTheme="majorHAnsi"/>
                          <w:sz w:val="40"/>
                          <w:szCs w:val="40"/>
                          <w:lang w:bidi="ar-JO"/>
                        </w:rPr>
                      </w:pPr>
                      <w:r w:rsidRPr="000D2494">
                        <w:rPr>
                          <w:rFonts w:asciiTheme="majorHAnsi" w:hAnsiTheme="majorHAnsi"/>
                          <w:sz w:val="40"/>
                          <w:szCs w:val="40"/>
                          <w:rtl/>
                          <w:lang w:bidi="ar-JO"/>
                        </w:rPr>
                        <w:t>علامة الاختبار</w:t>
                      </w:r>
                      <w:r w:rsidRPr="000D2494">
                        <w:rPr>
                          <w:rFonts w:asciiTheme="majorHAnsi" w:hAnsiTheme="majorHAnsi" w:hint="cs"/>
                          <w:sz w:val="44"/>
                          <w:szCs w:val="44"/>
                          <w:rtl/>
                          <w:lang w:bidi="ar-JO"/>
                        </w:rPr>
                        <w:t>:</w:t>
                      </w:r>
                      <w:r w:rsidR="007D43ED">
                        <w:rPr>
                          <w:rFonts w:asciiTheme="majorHAnsi" w:hAnsiTheme="majorHAnsi" w:hint="cs"/>
                          <w:sz w:val="40"/>
                          <w:szCs w:val="40"/>
                          <w:rtl/>
                          <w:lang w:bidi="ar-JO"/>
                        </w:rPr>
                        <w:t>80</w:t>
                      </w:r>
                      <w:r w:rsidR="007D43ED">
                        <w:rPr>
                          <w:rFonts w:asciiTheme="minorBidi" w:hAnsiTheme="minorBidi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sz w:val="40"/>
                          <w:szCs w:val="40"/>
                          <w:rtl/>
                          <w:lang w:bidi="ar-JO"/>
                        </w:rPr>
                        <w:t>%</w:t>
                      </w:r>
                      <w:r w:rsidRPr="000D2494">
                        <w:rPr>
                          <w:rFonts w:asciiTheme="majorHAnsi" w:hAnsiTheme="majorHAnsi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asciiTheme="majorHAnsi" w:hAnsiTheme="majorHAnsi" w:hint="cs"/>
                          <w:sz w:val="40"/>
                          <w:szCs w:val="40"/>
                          <w:rtl/>
                          <w:lang w:bidi="ar-JO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540AF9" w:rsidRPr="00540AF9" w:rsidRDefault="00540AF9" w:rsidP="00540AF9">
      <w:pPr>
        <w:rPr>
          <w:lang w:bidi="ar-JO"/>
        </w:rPr>
      </w:pPr>
    </w:p>
    <w:p w:rsidR="00540AF9" w:rsidRPr="00540AF9" w:rsidRDefault="00EB7456" w:rsidP="00540AF9">
      <w:pPr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09625</wp:posOffset>
                </wp:positionH>
                <wp:positionV relativeFrom="paragraph">
                  <wp:posOffset>288925</wp:posOffset>
                </wp:positionV>
                <wp:extent cx="6915150" cy="66675"/>
                <wp:effectExtent l="19050" t="19050" r="19050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666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-63.75pt;margin-top:22.75pt;width:544.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" strokeweight="2pt"/>
            </w:pict>
          </mc:Fallback>
        </mc:AlternateContent>
      </w:r>
    </w:p>
    <w:p w:rsidR="00540AF9" w:rsidRPr="00540AF9" w:rsidRDefault="00540AF9" w:rsidP="00540AF9">
      <w:pPr>
        <w:rPr>
          <w:lang w:bidi="ar-JO"/>
        </w:rPr>
      </w:pPr>
    </w:p>
    <w:tbl>
      <w:tblPr>
        <w:tblStyle w:val="a4"/>
        <w:bidiVisual/>
        <w:tblW w:w="10338" w:type="dxa"/>
        <w:tblInd w:w="-942" w:type="dxa"/>
        <w:tblLook w:val="04A0" w:firstRow="1" w:lastRow="0" w:firstColumn="1" w:lastColumn="0" w:noHBand="0" w:noVBand="1"/>
      </w:tblPr>
      <w:tblGrid>
        <w:gridCol w:w="975"/>
        <w:gridCol w:w="2140"/>
        <w:gridCol w:w="1367"/>
        <w:gridCol w:w="1228"/>
        <w:gridCol w:w="1362"/>
        <w:gridCol w:w="956"/>
        <w:gridCol w:w="1224"/>
        <w:gridCol w:w="1086"/>
      </w:tblGrid>
      <w:tr w:rsidR="00AB1DA4" w:rsidTr="007D43ED">
        <w:trPr>
          <w:trHeight w:val="331"/>
        </w:trPr>
        <w:tc>
          <w:tcPr>
            <w:tcW w:w="975" w:type="dxa"/>
            <w:vMerge w:val="restart"/>
            <w:vAlign w:val="center"/>
          </w:tcPr>
          <w:p w:rsidR="00AB1DA4" w:rsidRPr="00EF3A48" w:rsidRDefault="00AB1DA4" w:rsidP="00AA297D">
            <w:pPr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الرقم </w:t>
            </w:r>
          </w:p>
        </w:tc>
        <w:tc>
          <w:tcPr>
            <w:tcW w:w="2140" w:type="dxa"/>
            <w:vMerge w:val="restart"/>
            <w:vAlign w:val="center"/>
          </w:tcPr>
          <w:p w:rsidR="00AB1DA4" w:rsidRPr="00EF3A48" w:rsidRDefault="00AB1DA4" w:rsidP="00AA297D">
            <w:pPr>
              <w:jc w:val="center"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اسم الوحدة</w:t>
            </w:r>
          </w:p>
        </w:tc>
        <w:tc>
          <w:tcPr>
            <w:tcW w:w="1367" w:type="dxa"/>
            <w:vMerge w:val="restart"/>
            <w:vAlign w:val="center"/>
          </w:tcPr>
          <w:p w:rsidR="00AB1DA4" w:rsidRPr="00AB1DA4" w:rsidRDefault="00AB1DA4" w:rsidP="00AA297D">
            <w:pPr>
              <w:jc w:val="center"/>
              <w:rPr>
                <w:sz w:val="36"/>
                <w:szCs w:val="36"/>
                <w:rtl/>
                <w:lang w:bidi="ar-JO"/>
              </w:rPr>
            </w:pPr>
            <w:r w:rsidRPr="00AB1DA4">
              <w:rPr>
                <w:rFonts w:hint="cs"/>
                <w:sz w:val="36"/>
                <w:szCs w:val="36"/>
                <w:rtl/>
                <w:lang w:bidi="ar-JO"/>
              </w:rPr>
              <w:t xml:space="preserve">عدد </w:t>
            </w:r>
            <w:r w:rsidR="006C5C89" w:rsidRPr="00AB1DA4">
              <w:rPr>
                <w:rFonts w:hint="cs"/>
                <w:sz w:val="36"/>
                <w:szCs w:val="36"/>
                <w:rtl/>
                <w:lang w:bidi="ar-JO"/>
              </w:rPr>
              <w:t>الأهداف</w:t>
            </w:r>
          </w:p>
        </w:tc>
        <w:tc>
          <w:tcPr>
            <w:tcW w:w="1228" w:type="dxa"/>
            <w:vMerge w:val="restart"/>
            <w:vAlign w:val="center"/>
          </w:tcPr>
          <w:p w:rsidR="00AB1DA4" w:rsidRPr="00AB1DA4" w:rsidRDefault="00AB1DA4" w:rsidP="00AA297D">
            <w:pPr>
              <w:jc w:val="center"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وزن الوحدة</w:t>
            </w:r>
          </w:p>
        </w:tc>
        <w:tc>
          <w:tcPr>
            <w:tcW w:w="1362" w:type="dxa"/>
            <w:vMerge w:val="restart"/>
            <w:vAlign w:val="center"/>
          </w:tcPr>
          <w:p w:rsidR="00AB1DA4" w:rsidRPr="00AB1DA4" w:rsidRDefault="00AB1DA4" w:rsidP="00AA297D">
            <w:pPr>
              <w:jc w:val="center"/>
              <w:rPr>
                <w:sz w:val="36"/>
                <w:szCs w:val="36"/>
                <w:rtl/>
                <w:lang w:bidi="ar-JO"/>
              </w:rPr>
            </w:pPr>
            <w:r w:rsidRPr="00AB1DA4">
              <w:rPr>
                <w:rFonts w:hint="cs"/>
                <w:sz w:val="36"/>
                <w:szCs w:val="36"/>
                <w:rtl/>
                <w:lang w:bidi="ar-JO"/>
              </w:rPr>
              <w:t>النسبة العلامة</w:t>
            </w:r>
          </w:p>
        </w:tc>
        <w:tc>
          <w:tcPr>
            <w:tcW w:w="3266" w:type="dxa"/>
            <w:gridSpan w:val="3"/>
            <w:tcBorders>
              <w:bottom w:val="single" w:sz="12" w:space="0" w:color="auto"/>
            </w:tcBorders>
          </w:tcPr>
          <w:p w:rsidR="00AB1DA4" w:rsidRPr="006C5C89" w:rsidRDefault="006C5C89" w:rsidP="00AA297D">
            <w:pPr>
              <w:jc w:val="center"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مجالات التقويم</w:t>
            </w:r>
          </w:p>
        </w:tc>
      </w:tr>
      <w:tr w:rsidR="006C5C89" w:rsidTr="007D43ED">
        <w:trPr>
          <w:trHeight w:val="744"/>
        </w:trPr>
        <w:tc>
          <w:tcPr>
            <w:tcW w:w="975" w:type="dxa"/>
            <w:vMerge/>
          </w:tcPr>
          <w:p w:rsidR="00AB1DA4" w:rsidRDefault="00AB1DA4" w:rsidP="00AA297D">
            <w:pPr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2140" w:type="dxa"/>
            <w:vMerge/>
          </w:tcPr>
          <w:p w:rsidR="00AB1DA4" w:rsidRDefault="00AB1DA4" w:rsidP="00AA297D">
            <w:pPr>
              <w:rPr>
                <w:sz w:val="36"/>
                <w:szCs w:val="36"/>
                <w:rtl/>
                <w:lang w:bidi="ar-JO"/>
              </w:rPr>
            </w:pPr>
          </w:p>
        </w:tc>
        <w:tc>
          <w:tcPr>
            <w:tcW w:w="1367" w:type="dxa"/>
            <w:vMerge/>
          </w:tcPr>
          <w:p w:rsidR="00AB1DA4" w:rsidRPr="00AB1DA4" w:rsidRDefault="00AB1DA4" w:rsidP="00AA297D">
            <w:pPr>
              <w:jc w:val="center"/>
              <w:rPr>
                <w:sz w:val="36"/>
                <w:szCs w:val="36"/>
                <w:rtl/>
                <w:lang w:bidi="ar-JO"/>
              </w:rPr>
            </w:pPr>
          </w:p>
        </w:tc>
        <w:tc>
          <w:tcPr>
            <w:tcW w:w="1228" w:type="dxa"/>
            <w:vMerge/>
          </w:tcPr>
          <w:p w:rsidR="00AB1DA4" w:rsidRDefault="00AB1DA4" w:rsidP="00AA297D">
            <w:pPr>
              <w:rPr>
                <w:sz w:val="36"/>
                <w:szCs w:val="36"/>
                <w:rtl/>
                <w:lang w:bidi="ar-JO"/>
              </w:rPr>
            </w:pPr>
          </w:p>
        </w:tc>
        <w:tc>
          <w:tcPr>
            <w:tcW w:w="1362" w:type="dxa"/>
            <w:vMerge/>
          </w:tcPr>
          <w:p w:rsidR="00AB1DA4" w:rsidRPr="00AB1DA4" w:rsidRDefault="00AB1DA4" w:rsidP="00AA297D">
            <w:pPr>
              <w:rPr>
                <w:sz w:val="36"/>
                <w:szCs w:val="36"/>
                <w:rtl/>
                <w:lang w:bidi="ar-JO"/>
              </w:rPr>
            </w:pPr>
          </w:p>
        </w:tc>
        <w:tc>
          <w:tcPr>
            <w:tcW w:w="9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1DA4" w:rsidRPr="006C5C89" w:rsidRDefault="006C5C89" w:rsidP="00AA297D">
            <w:pPr>
              <w:rPr>
                <w:b/>
                <w:bCs/>
                <w:rtl/>
                <w:lang w:bidi="ar-JO"/>
              </w:rPr>
            </w:pPr>
            <w:r w:rsidRPr="006C5C89">
              <w:rPr>
                <w:rFonts w:hint="cs"/>
                <w:b/>
                <w:bCs/>
                <w:rtl/>
                <w:lang w:bidi="ar-JO"/>
              </w:rPr>
              <w:t xml:space="preserve">المعرفة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1DA4" w:rsidRPr="00B343FD" w:rsidRDefault="006C5C89" w:rsidP="00B343FD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B343F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فهم والتطبيق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1DA4" w:rsidRPr="006C5C89" w:rsidRDefault="006C5C89" w:rsidP="00AA297D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C5C89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القدرات العليا </w:t>
            </w:r>
          </w:p>
        </w:tc>
      </w:tr>
      <w:tr w:rsidR="006C5C89" w:rsidTr="007D43ED">
        <w:trPr>
          <w:trHeight w:val="1680"/>
        </w:trPr>
        <w:tc>
          <w:tcPr>
            <w:tcW w:w="975" w:type="dxa"/>
            <w:vAlign w:val="center"/>
          </w:tcPr>
          <w:p w:rsidR="00AA297D" w:rsidRPr="00AA297D" w:rsidRDefault="00AA297D" w:rsidP="00AA297D">
            <w:pPr>
              <w:rPr>
                <w:sz w:val="36"/>
                <w:szCs w:val="36"/>
                <w:rtl/>
                <w:lang w:bidi="ar-JO"/>
              </w:rPr>
            </w:pPr>
          </w:p>
          <w:p w:rsidR="00AB1DA4" w:rsidRPr="00AA297D" w:rsidRDefault="00AA297D" w:rsidP="00AA297D">
            <w:pPr>
              <w:rPr>
                <w:sz w:val="36"/>
                <w:szCs w:val="36"/>
                <w:rtl/>
                <w:lang w:bidi="ar-JO"/>
              </w:rPr>
            </w:pPr>
            <w:r w:rsidRPr="00AA297D">
              <w:rPr>
                <w:rFonts w:hint="cs"/>
                <w:sz w:val="36"/>
                <w:szCs w:val="36"/>
                <w:rtl/>
                <w:lang w:bidi="ar-JO"/>
              </w:rPr>
              <w:t>1</w:t>
            </w:r>
          </w:p>
        </w:tc>
        <w:tc>
          <w:tcPr>
            <w:tcW w:w="2140" w:type="dxa"/>
            <w:vAlign w:val="center"/>
          </w:tcPr>
          <w:p w:rsidR="00AB1DA4" w:rsidRPr="007D43ED" w:rsidRDefault="007D43ED" w:rsidP="007D43ED">
            <w:pPr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JO"/>
              </w:rPr>
            </w:pPr>
            <w:r w:rsidRPr="007D43ED"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JO"/>
              </w:rPr>
              <w:t>المثلثات</w:t>
            </w:r>
          </w:p>
        </w:tc>
        <w:tc>
          <w:tcPr>
            <w:tcW w:w="1367" w:type="dxa"/>
            <w:vAlign w:val="center"/>
          </w:tcPr>
          <w:p w:rsidR="00AB1DA4" w:rsidRPr="007D43ED" w:rsidRDefault="007D43ED" w:rsidP="007D43E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7D43ED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16</w:t>
            </w:r>
          </w:p>
        </w:tc>
        <w:tc>
          <w:tcPr>
            <w:tcW w:w="1228" w:type="dxa"/>
            <w:vAlign w:val="center"/>
          </w:tcPr>
          <w:p w:rsidR="00AB1DA4" w:rsidRPr="007D43ED" w:rsidRDefault="007D43ED" w:rsidP="007D43E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7D43ED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26</w:t>
            </w:r>
            <w:r w:rsidRPr="007D43ED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JO"/>
              </w:rPr>
              <w:t>%</w:t>
            </w:r>
          </w:p>
        </w:tc>
        <w:tc>
          <w:tcPr>
            <w:tcW w:w="1362" w:type="dxa"/>
            <w:vAlign w:val="center"/>
          </w:tcPr>
          <w:p w:rsidR="00AB1DA4" w:rsidRPr="007D43ED" w:rsidRDefault="007D43ED" w:rsidP="007D43E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7D43ED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21</w:t>
            </w:r>
          </w:p>
        </w:tc>
        <w:tc>
          <w:tcPr>
            <w:tcW w:w="956" w:type="dxa"/>
            <w:tcBorders>
              <w:right w:val="single" w:sz="12" w:space="0" w:color="auto"/>
            </w:tcBorders>
            <w:vAlign w:val="center"/>
          </w:tcPr>
          <w:p w:rsidR="00AB1DA4" w:rsidRPr="007D43ED" w:rsidRDefault="007D43ED" w:rsidP="007D43E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7D43ED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11</w:t>
            </w:r>
          </w:p>
        </w:tc>
        <w:tc>
          <w:tcPr>
            <w:tcW w:w="12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1DA4" w:rsidRPr="007D43ED" w:rsidRDefault="007D43ED" w:rsidP="007D43E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7D43ED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6</w:t>
            </w:r>
          </w:p>
        </w:tc>
        <w:tc>
          <w:tcPr>
            <w:tcW w:w="1086" w:type="dxa"/>
            <w:tcBorders>
              <w:left w:val="single" w:sz="12" w:space="0" w:color="auto"/>
            </w:tcBorders>
            <w:vAlign w:val="center"/>
          </w:tcPr>
          <w:p w:rsidR="00AB1DA4" w:rsidRPr="007D43ED" w:rsidRDefault="007D43ED" w:rsidP="007D43E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7D43ED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4</w:t>
            </w:r>
          </w:p>
        </w:tc>
      </w:tr>
      <w:tr w:rsidR="00AA297D" w:rsidTr="007D43ED">
        <w:trPr>
          <w:trHeight w:val="1680"/>
        </w:trPr>
        <w:tc>
          <w:tcPr>
            <w:tcW w:w="975" w:type="dxa"/>
            <w:vAlign w:val="center"/>
          </w:tcPr>
          <w:p w:rsidR="00AA297D" w:rsidRPr="00AA297D" w:rsidRDefault="00AA297D" w:rsidP="00AA297D">
            <w:pPr>
              <w:rPr>
                <w:sz w:val="36"/>
                <w:szCs w:val="36"/>
                <w:rtl/>
                <w:lang w:bidi="ar-JO"/>
              </w:rPr>
            </w:pPr>
            <w:r w:rsidRPr="00AA297D">
              <w:rPr>
                <w:rFonts w:hint="cs"/>
                <w:sz w:val="36"/>
                <w:szCs w:val="36"/>
                <w:rtl/>
                <w:lang w:bidi="ar-JO"/>
              </w:rPr>
              <w:t>2</w:t>
            </w:r>
          </w:p>
        </w:tc>
        <w:tc>
          <w:tcPr>
            <w:tcW w:w="2140" w:type="dxa"/>
            <w:vAlign w:val="center"/>
          </w:tcPr>
          <w:p w:rsidR="00AA297D" w:rsidRPr="007D43ED" w:rsidRDefault="007D43ED" w:rsidP="007D43ED">
            <w:pPr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JO"/>
              </w:rPr>
            </w:pPr>
            <w:r w:rsidRPr="007D43ED"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JO"/>
              </w:rPr>
              <w:t>الهندسة التحليلية</w:t>
            </w:r>
          </w:p>
        </w:tc>
        <w:tc>
          <w:tcPr>
            <w:tcW w:w="1367" w:type="dxa"/>
            <w:vAlign w:val="center"/>
          </w:tcPr>
          <w:p w:rsidR="00AA297D" w:rsidRPr="007D43ED" w:rsidRDefault="007D43ED" w:rsidP="007D43E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7D43ED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16</w:t>
            </w:r>
          </w:p>
        </w:tc>
        <w:tc>
          <w:tcPr>
            <w:tcW w:w="1228" w:type="dxa"/>
            <w:vAlign w:val="center"/>
          </w:tcPr>
          <w:p w:rsidR="00AA297D" w:rsidRPr="007D43ED" w:rsidRDefault="007D43ED" w:rsidP="007D43E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7D43ED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26</w:t>
            </w:r>
            <w:r w:rsidRPr="007D43ED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JO"/>
              </w:rPr>
              <w:t>%</w:t>
            </w:r>
          </w:p>
        </w:tc>
        <w:tc>
          <w:tcPr>
            <w:tcW w:w="1362" w:type="dxa"/>
            <w:vAlign w:val="center"/>
          </w:tcPr>
          <w:p w:rsidR="00AA297D" w:rsidRPr="007D43ED" w:rsidRDefault="007D43ED" w:rsidP="007D43E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7D43ED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21</w:t>
            </w:r>
          </w:p>
        </w:tc>
        <w:tc>
          <w:tcPr>
            <w:tcW w:w="956" w:type="dxa"/>
            <w:tcBorders>
              <w:right w:val="single" w:sz="12" w:space="0" w:color="auto"/>
            </w:tcBorders>
            <w:vAlign w:val="center"/>
          </w:tcPr>
          <w:p w:rsidR="00AA297D" w:rsidRPr="007D43ED" w:rsidRDefault="007D43ED" w:rsidP="007D43E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7D43ED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11</w:t>
            </w:r>
          </w:p>
        </w:tc>
        <w:tc>
          <w:tcPr>
            <w:tcW w:w="12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297D" w:rsidRPr="007D43ED" w:rsidRDefault="007D43ED" w:rsidP="007D43E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7D43ED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6</w:t>
            </w:r>
          </w:p>
        </w:tc>
        <w:tc>
          <w:tcPr>
            <w:tcW w:w="1086" w:type="dxa"/>
            <w:tcBorders>
              <w:left w:val="single" w:sz="12" w:space="0" w:color="auto"/>
            </w:tcBorders>
            <w:vAlign w:val="center"/>
          </w:tcPr>
          <w:p w:rsidR="00AA297D" w:rsidRPr="007D43ED" w:rsidRDefault="007D43ED" w:rsidP="007D43E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7D43ED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4</w:t>
            </w:r>
          </w:p>
        </w:tc>
      </w:tr>
      <w:tr w:rsidR="00AA297D" w:rsidTr="007D43ED">
        <w:trPr>
          <w:trHeight w:val="1680"/>
        </w:trPr>
        <w:tc>
          <w:tcPr>
            <w:tcW w:w="975" w:type="dxa"/>
            <w:vAlign w:val="center"/>
          </w:tcPr>
          <w:p w:rsidR="00AA297D" w:rsidRPr="00AA297D" w:rsidRDefault="00AA297D" w:rsidP="00AA297D">
            <w:pPr>
              <w:rPr>
                <w:sz w:val="36"/>
                <w:szCs w:val="36"/>
                <w:rtl/>
                <w:lang w:bidi="ar-JO"/>
              </w:rPr>
            </w:pPr>
            <w:r w:rsidRPr="00AA297D">
              <w:rPr>
                <w:rFonts w:hint="cs"/>
                <w:sz w:val="36"/>
                <w:szCs w:val="36"/>
                <w:rtl/>
                <w:lang w:bidi="ar-JO"/>
              </w:rPr>
              <w:t>3</w:t>
            </w:r>
          </w:p>
        </w:tc>
        <w:tc>
          <w:tcPr>
            <w:tcW w:w="2140" w:type="dxa"/>
            <w:vAlign w:val="center"/>
          </w:tcPr>
          <w:p w:rsidR="00AA297D" w:rsidRPr="007D43ED" w:rsidRDefault="007D43ED" w:rsidP="007D43ED">
            <w:pPr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JO"/>
              </w:rPr>
            </w:pPr>
            <w:r w:rsidRPr="007D43ED"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JO"/>
              </w:rPr>
              <w:t>الإحصاء والاحتمالات</w:t>
            </w:r>
          </w:p>
        </w:tc>
        <w:tc>
          <w:tcPr>
            <w:tcW w:w="1367" w:type="dxa"/>
            <w:vAlign w:val="center"/>
          </w:tcPr>
          <w:p w:rsidR="00AA297D" w:rsidRPr="007D43ED" w:rsidRDefault="007D43ED" w:rsidP="007D43E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7D43ED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16</w:t>
            </w:r>
          </w:p>
        </w:tc>
        <w:tc>
          <w:tcPr>
            <w:tcW w:w="1228" w:type="dxa"/>
            <w:vAlign w:val="center"/>
          </w:tcPr>
          <w:p w:rsidR="00AA297D" w:rsidRPr="007D43ED" w:rsidRDefault="007D43ED" w:rsidP="007D43E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7D43ED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26</w:t>
            </w:r>
            <w:r w:rsidRPr="007D43ED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JO"/>
              </w:rPr>
              <w:t>%</w:t>
            </w:r>
          </w:p>
        </w:tc>
        <w:tc>
          <w:tcPr>
            <w:tcW w:w="1362" w:type="dxa"/>
            <w:vAlign w:val="center"/>
          </w:tcPr>
          <w:p w:rsidR="00AA297D" w:rsidRPr="007D43ED" w:rsidRDefault="007D43ED" w:rsidP="007D43E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7D43ED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21</w:t>
            </w:r>
          </w:p>
        </w:tc>
        <w:tc>
          <w:tcPr>
            <w:tcW w:w="956" w:type="dxa"/>
            <w:tcBorders>
              <w:right w:val="single" w:sz="12" w:space="0" w:color="auto"/>
            </w:tcBorders>
            <w:vAlign w:val="center"/>
          </w:tcPr>
          <w:p w:rsidR="00AA297D" w:rsidRPr="007D43ED" w:rsidRDefault="007D43ED" w:rsidP="007D43E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7D43ED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11</w:t>
            </w:r>
          </w:p>
        </w:tc>
        <w:tc>
          <w:tcPr>
            <w:tcW w:w="12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297D" w:rsidRPr="007D43ED" w:rsidRDefault="007D43ED" w:rsidP="007D43E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7D43ED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6</w:t>
            </w:r>
          </w:p>
        </w:tc>
        <w:tc>
          <w:tcPr>
            <w:tcW w:w="1086" w:type="dxa"/>
            <w:tcBorders>
              <w:left w:val="single" w:sz="12" w:space="0" w:color="auto"/>
            </w:tcBorders>
            <w:vAlign w:val="center"/>
          </w:tcPr>
          <w:p w:rsidR="00AA297D" w:rsidRPr="007D43ED" w:rsidRDefault="007D43ED" w:rsidP="007D43E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7D43ED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4</w:t>
            </w:r>
          </w:p>
        </w:tc>
      </w:tr>
      <w:tr w:rsidR="00AA297D" w:rsidTr="007D43ED">
        <w:trPr>
          <w:trHeight w:val="1680"/>
        </w:trPr>
        <w:tc>
          <w:tcPr>
            <w:tcW w:w="975" w:type="dxa"/>
            <w:vAlign w:val="center"/>
          </w:tcPr>
          <w:p w:rsidR="00AA297D" w:rsidRPr="00AA297D" w:rsidRDefault="00AA297D" w:rsidP="00AA297D">
            <w:pPr>
              <w:rPr>
                <w:sz w:val="36"/>
                <w:szCs w:val="36"/>
                <w:rtl/>
                <w:lang w:bidi="ar-JO"/>
              </w:rPr>
            </w:pPr>
            <w:r w:rsidRPr="00AA297D">
              <w:rPr>
                <w:rFonts w:hint="cs"/>
                <w:sz w:val="36"/>
                <w:szCs w:val="36"/>
                <w:rtl/>
                <w:lang w:bidi="ar-JO"/>
              </w:rPr>
              <w:t>4</w:t>
            </w:r>
          </w:p>
        </w:tc>
        <w:tc>
          <w:tcPr>
            <w:tcW w:w="2140" w:type="dxa"/>
            <w:vAlign w:val="center"/>
          </w:tcPr>
          <w:p w:rsidR="00AA297D" w:rsidRPr="007D43ED" w:rsidRDefault="007D43ED" w:rsidP="007D43ED">
            <w:pPr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JO"/>
              </w:rPr>
            </w:pPr>
            <w:r w:rsidRPr="007D43ED"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JO"/>
              </w:rPr>
              <w:t>الرياضيات المالية</w:t>
            </w:r>
          </w:p>
        </w:tc>
        <w:tc>
          <w:tcPr>
            <w:tcW w:w="1367" w:type="dxa"/>
            <w:vAlign w:val="center"/>
          </w:tcPr>
          <w:p w:rsidR="00AA297D" w:rsidRPr="007D43ED" w:rsidRDefault="007D43ED" w:rsidP="007D43E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7D43ED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14</w:t>
            </w:r>
          </w:p>
        </w:tc>
        <w:tc>
          <w:tcPr>
            <w:tcW w:w="1228" w:type="dxa"/>
            <w:vAlign w:val="center"/>
          </w:tcPr>
          <w:p w:rsidR="00AA297D" w:rsidRPr="007D43ED" w:rsidRDefault="007D43ED" w:rsidP="007D43E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7D43ED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22</w:t>
            </w:r>
            <w:r w:rsidRPr="007D43ED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JO"/>
              </w:rPr>
              <w:t>%</w:t>
            </w:r>
          </w:p>
        </w:tc>
        <w:tc>
          <w:tcPr>
            <w:tcW w:w="1362" w:type="dxa"/>
            <w:vAlign w:val="center"/>
          </w:tcPr>
          <w:p w:rsidR="00AA297D" w:rsidRPr="007D43ED" w:rsidRDefault="007D43ED" w:rsidP="007D43E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7D43ED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17</w:t>
            </w:r>
          </w:p>
        </w:tc>
        <w:tc>
          <w:tcPr>
            <w:tcW w:w="956" w:type="dxa"/>
            <w:tcBorders>
              <w:right w:val="single" w:sz="12" w:space="0" w:color="auto"/>
            </w:tcBorders>
            <w:vAlign w:val="center"/>
          </w:tcPr>
          <w:p w:rsidR="00AA297D" w:rsidRPr="007D43ED" w:rsidRDefault="007D43ED" w:rsidP="007D43E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7D43ED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9</w:t>
            </w:r>
          </w:p>
        </w:tc>
        <w:tc>
          <w:tcPr>
            <w:tcW w:w="12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297D" w:rsidRPr="007D43ED" w:rsidRDefault="007D43ED" w:rsidP="007D43E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7D43ED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5</w:t>
            </w:r>
          </w:p>
        </w:tc>
        <w:tc>
          <w:tcPr>
            <w:tcW w:w="1086" w:type="dxa"/>
            <w:tcBorders>
              <w:left w:val="single" w:sz="12" w:space="0" w:color="auto"/>
            </w:tcBorders>
            <w:vAlign w:val="center"/>
          </w:tcPr>
          <w:p w:rsidR="00AA297D" w:rsidRPr="007D43ED" w:rsidRDefault="007D43ED" w:rsidP="007D43E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7D43ED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3</w:t>
            </w:r>
          </w:p>
        </w:tc>
      </w:tr>
      <w:tr w:rsidR="00AA297D" w:rsidRPr="007D43ED" w:rsidTr="007D43ED">
        <w:trPr>
          <w:trHeight w:val="1680"/>
        </w:trPr>
        <w:tc>
          <w:tcPr>
            <w:tcW w:w="975" w:type="dxa"/>
            <w:vAlign w:val="center"/>
          </w:tcPr>
          <w:p w:rsidR="00AA297D" w:rsidRPr="007D43ED" w:rsidRDefault="007D43ED" w:rsidP="00AA297D">
            <w:pPr>
              <w:rPr>
                <w:sz w:val="28"/>
                <w:szCs w:val="28"/>
                <w:rtl/>
                <w:lang w:bidi="ar-JO"/>
              </w:rPr>
            </w:pPr>
            <w:r w:rsidRPr="007D43ED">
              <w:rPr>
                <w:rFonts w:hint="cs"/>
                <w:sz w:val="28"/>
                <w:szCs w:val="28"/>
                <w:rtl/>
                <w:lang w:bidi="ar-JO"/>
              </w:rPr>
              <w:t>المجموع</w:t>
            </w:r>
          </w:p>
        </w:tc>
        <w:tc>
          <w:tcPr>
            <w:tcW w:w="2140" w:type="dxa"/>
          </w:tcPr>
          <w:p w:rsidR="00AA297D" w:rsidRPr="007D43ED" w:rsidRDefault="00AA297D" w:rsidP="00AA297D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367" w:type="dxa"/>
            <w:vAlign w:val="center"/>
          </w:tcPr>
          <w:p w:rsidR="00AA297D" w:rsidRPr="007D43ED" w:rsidRDefault="007D43ED" w:rsidP="007D43E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7D43ED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62</w:t>
            </w:r>
          </w:p>
        </w:tc>
        <w:tc>
          <w:tcPr>
            <w:tcW w:w="1228" w:type="dxa"/>
            <w:vAlign w:val="center"/>
          </w:tcPr>
          <w:p w:rsidR="00AA297D" w:rsidRPr="007D43ED" w:rsidRDefault="007D43ED" w:rsidP="007D43E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7D43ED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100</w:t>
            </w:r>
            <w:r w:rsidRPr="007D43ED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JO"/>
              </w:rPr>
              <w:t>%</w:t>
            </w:r>
          </w:p>
        </w:tc>
        <w:tc>
          <w:tcPr>
            <w:tcW w:w="1362" w:type="dxa"/>
            <w:vAlign w:val="center"/>
          </w:tcPr>
          <w:p w:rsidR="00AA297D" w:rsidRPr="007D43ED" w:rsidRDefault="007D43ED" w:rsidP="007D43E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7D43ED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80</w:t>
            </w:r>
          </w:p>
        </w:tc>
        <w:tc>
          <w:tcPr>
            <w:tcW w:w="956" w:type="dxa"/>
            <w:tcBorders>
              <w:right w:val="single" w:sz="12" w:space="0" w:color="auto"/>
            </w:tcBorders>
            <w:vAlign w:val="center"/>
          </w:tcPr>
          <w:p w:rsidR="00AA297D" w:rsidRPr="007D43ED" w:rsidRDefault="00AA297D" w:rsidP="007D43E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2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297D" w:rsidRPr="007D43ED" w:rsidRDefault="00AA297D" w:rsidP="007D43E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086" w:type="dxa"/>
            <w:tcBorders>
              <w:left w:val="single" w:sz="12" w:space="0" w:color="auto"/>
            </w:tcBorders>
            <w:vAlign w:val="center"/>
          </w:tcPr>
          <w:p w:rsidR="00AA297D" w:rsidRPr="007D43ED" w:rsidRDefault="00AA297D" w:rsidP="007D43ED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</w:tbl>
    <w:p w:rsidR="00540AF9" w:rsidRDefault="00EB7456" w:rsidP="00540AF9">
      <w:pPr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385445</wp:posOffset>
                </wp:positionV>
                <wp:extent cx="2073910" cy="314325"/>
                <wp:effectExtent l="9525" t="8255" r="12065" b="10795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97D" w:rsidRPr="00B343FD" w:rsidRDefault="007D43ED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إعداد المعلمة : </w:t>
                            </w:r>
                            <w:r w:rsidR="00B343FD" w:rsidRPr="00B343FD">
                              <w:rPr>
                                <w:rFonts w:hint="cs"/>
                                <w:i/>
                                <w:i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-30pt;margin-top:30.35pt;width:163.3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" strokecolor="white [3212]">
                <v:textbox>
                  <w:txbxContent>
                    <w:p w:rsidR="00AA297D" w:rsidRPr="00B343FD" w:rsidRDefault="007D43ED">
                      <w:pPr>
                        <w:rPr>
                          <w:i/>
                          <w:i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i/>
                          <w:iCs/>
                          <w:sz w:val="28"/>
                          <w:szCs w:val="28"/>
                          <w:rtl/>
                          <w:lang w:bidi="ar-JO"/>
                        </w:rPr>
                        <w:t xml:space="preserve">إعداد المعلمة : </w:t>
                      </w:r>
                      <w:r w:rsidR="00B343FD" w:rsidRPr="00B343FD">
                        <w:rPr>
                          <w:rFonts w:hint="cs"/>
                          <w:i/>
                          <w:iCs/>
                          <w:sz w:val="28"/>
                          <w:szCs w:val="28"/>
                          <w:rtl/>
                          <w:lang w:bidi="ar-JO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0AF9" w:rsidSect="00540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63C" w:rsidRDefault="0009363C" w:rsidP="00AA297D">
      <w:pPr>
        <w:spacing w:after="0" w:line="240" w:lineRule="auto"/>
      </w:pPr>
      <w:r>
        <w:separator/>
      </w:r>
    </w:p>
  </w:endnote>
  <w:endnote w:type="continuationSeparator" w:id="0">
    <w:p w:rsidR="0009363C" w:rsidRDefault="0009363C" w:rsidP="00AA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456" w:rsidRDefault="00EB745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456" w:rsidRDefault="00EB745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456" w:rsidRDefault="00EB74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63C" w:rsidRDefault="0009363C" w:rsidP="00AA297D">
      <w:pPr>
        <w:spacing w:after="0" w:line="240" w:lineRule="auto"/>
      </w:pPr>
      <w:r>
        <w:separator/>
      </w:r>
    </w:p>
  </w:footnote>
  <w:footnote w:type="continuationSeparator" w:id="0">
    <w:p w:rsidR="0009363C" w:rsidRDefault="0009363C" w:rsidP="00AA2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456" w:rsidRDefault="00EB745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296037" o:spid="_x0000_s2050" type="#_x0000_t136" style="position:absolute;left:0;text-align:left;margin-left:0;margin-top:0;width:475.7pt;height:10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awa2el.ne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456" w:rsidRDefault="00EB745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296038" o:spid="_x0000_s2051" type="#_x0000_t136" style="position:absolute;left:0;text-align:left;margin-left:0;margin-top:0;width:475.7pt;height:109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awa2el.ne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456" w:rsidRDefault="00EB745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296036" o:spid="_x0000_s2049" type="#_x0000_t136" style="position:absolute;left:0;text-align:left;margin-left:0;margin-top:0;width:475.7pt;height:10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awa2el.ne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AF9"/>
    <w:rsid w:val="0009363C"/>
    <w:rsid w:val="000D2494"/>
    <w:rsid w:val="001072EB"/>
    <w:rsid w:val="00123F48"/>
    <w:rsid w:val="00252DF5"/>
    <w:rsid w:val="00540AF9"/>
    <w:rsid w:val="00594F4C"/>
    <w:rsid w:val="006018BC"/>
    <w:rsid w:val="006C5C89"/>
    <w:rsid w:val="007D43ED"/>
    <w:rsid w:val="00864006"/>
    <w:rsid w:val="0092018E"/>
    <w:rsid w:val="00993185"/>
    <w:rsid w:val="009B4B07"/>
    <w:rsid w:val="00AA297D"/>
    <w:rsid w:val="00AB1DA4"/>
    <w:rsid w:val="00B343FD"/>
    <w:rsid w:val="00B44F12"/>
    <w:rsid w:val="00E80271"/>
    <w:rsid w:val="00EB7456"/>
    <w:rsid w:val="00E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4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40AF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EF3A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AA29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AA297D"/>
  </w:style>
  <w:style w:type="paragraph" w:styleId="a6">
    <w:name w:val="footer"/>
    <w:basedOn w:val="a"/>
    <w:link w:val="Char1"/>
    <w:uiPriority w:val="99"/>
    <w:unhideWhenUsed/>
    <w:rsid w:val="00AA29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AA29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4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40AF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EF3A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AA29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AA297D"/>
  </w:style>
  <w:style w:type="paragraph" w:styleId="a6">
    <w:name w:val="footer"/>
    <w:basedOn w:val="a"/>
    <w:link w:val="Char1"/>
    <w:uiPriority w:val="99"/>
    <w:unhideWhenUsed/>
    <w:rsid w:val="00AA29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AA2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9902-A7A2-4D68-B49C-86C55E53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2</cp:revision>
  <dcterms:created xsi:type="dcterms:W3CDTF">2016-05-08T08:11:00Z</dcterms:created>
  <dcterms:modified xsi:type="dcterms:W3CDTF">2016-05-08T08:11:00Z</dcterms:modified>
</cp:coreProperties>
</file>